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30BD3D39" w:rsidR="00F46DEE" w:rsidRDefault="005D34CD" w:rsidP="00486D6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E5318" w:rsidRPr="00937280">
        <w:rPr>
          <w:b/>
          <w:bCs/>
          <w:sz w:val="28"/>
          <w:szCs w:val="28"/>
        </w:rPr>
        <w:t xml:space="preserve">HETI MUNKAREND </w:t>
      </w:r>
      <w:r w:rsidR="00B87631">
        <w:rPr>
          <w:b/>
          <w:bCs/>
          <w:sz w:val="28"/>
          <w:szCs w:val="28"/>
        </w:rPr>
        <w:t>2021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8844DB">
        <w:rPr>
          <w:b/>
          <w:bCs/>
          <w:sz w:val="28"/>
          <w:szCs w:val="28"/>
        </w:rPr>
        <w:t>március 1 - 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443B21B" w14:textId="77777777" w:rsidR="00B202FA" w:rsidRPr="00446629" w:rsidRDefault="00B202FA" w:rsidP="00B202FA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14:paraId="03449AE9" w14:textId="77777777" w:rsidR="00665067" w:rsidRDefault="00665067" w:rsidP="00C0773D">
      <w:pPr>
        <w:jc w:val="center"/>
        <w:outlineLvl w:val="0"/>
        <w:rPr>
          <w:b/>
          <w:bCs/>
          <w:sz w:val="28"/>
          <w:szCs w:val="28"/>
        </w:rPr>
      </w:pPr>
    </w:p>
    <w:p w14:paraId="2296AD4A" w14:textId="566D0028" w:rsidR="00EB0023" w:rsidRDefault="00446629" w:rsidP="00283262">
      <w:pPr>
        <w:pStyle w:val="Nincstrkz"/>
        <w:jc w:val="center"/>
        <w:rPr>
          <w:b/>
        </w:rPr>
      </w:pPr>
      <w:r w:rsidRPr="00283262">
        <w:rPr>
          <w:b/>
          <w:bCs/>
          <w:sz w:val="28"/>
          <w:szCs w:val="28"/>
        </w:rPr>
        <w:tab/>
      </w:r>
      <w:r w:rsidR="00283262" w:rsidRPr="00283262">
        <w:rPr>
          <w:b/>
        </w:rPr>
        <w:t xml:space="preserve">A kormány rendelkezései szerint 2020. november 11-től a Békéscsabai Jókai Színház is bezár, a </w:t>
      </w:r>
      <w:r w:rsidR="00060BB2">
        <w:rPr>
          <w:b/>
        </w:rPr>
        <w:t xml:space="preserve">járványhelyzet miatti </w:t>
      </w:r>
      <w:r w:rsidR="00283262" w:rsidRPr="00283262">
        <w:rPr>
          <w:b/>
        </w:rPr>
        <w:t xml:space="preserve">korlátozások feloldásáig nem tart </w:t>
      </w:r>
      <w:r w:rsidR="008A6F1D">
        <w:rPr>
          <w:b/>
        </w:rPr>
        <w:t xml:space="preserve">személyesen </w:t>
      </w:r>
      <w:r w:rsidR="00E876D3">
        <w:rPr>
          <w:b/>
        </w:rPr>
        <w:t xml:space="preserve">megtekinthető </w:t>
      </w:r>
      <w:r w:rsidR="00283262" w:rsidRPr="00283262">
        <w:rPr>
          <w:b/>
        </w:rPr>
        <w:t>előadást.</w:t>
      </w:r>
    </w:p>
    <w:p w14:paraId="354A29B4" w14:textId="77777777" w:rsidR="00EB0023" w:rsidRDefault="00EB0023" w:rsidP="00EB0023">
      <w:pPr>
        <w:pStyle w:val="Nincstrkz"/>
        <w:jc w:val="center"/>
        <w:rPr>
          <w:b/>
          <w:sz w:val="18"/>
          <w:szCs w:val="18"/>
        </w:rPr>
      </w:pPr>
      <w:r w:rsidRPr="00E0248D">
        <w:rPr>
          <w:b/>
          <w:sz w:val="18"/>
          <w:szCs w:val="18"/>
        </w:rPr>
        <w:t>online streamelt előadás</w:t>
      </w:r>
      <w:r>
        <w:rPr>
          <w:b/>
          <w:sz w:val="18"/>
          <w:szCs w:val="18"/>
        </w:rPr>
        <w:t>ok</w:t>
      </w:r>
      <w:r w:rsidRPr="00E0248D">
        <w:rPr>
          <w:b/>
          <w:sz w:val="18"/>
          <w:szCs w:val="18"/>
        </w:rPr>
        <w:t xml:space="preserve">: </w:t>
      </w:r>
      <w:hyperlink r:id="rId8" w:anchor="/event" w:history="1">
        <w:r w:rsidRPr="00E0248D">
          <w:rPr>
            <w:rStyle w:val="Hiperhivatkozs"/>
            <w:rFonts w:eastAsia="Calibri"/>
            <w:b/>
            <w:sz w:val="18"/>
            <w:szCs w:val="18"/>
            <w:lang w:eastAsia="en-US"/>
          </w:rPr>
          <w:t>https://online-jokaiszinhaz.jegy.hu/#/event</w:t>
        </w:r>
      </w:hyperlink>
      <w:r w:rsidRPr="00E0248D">
        <w:rPr>
          <w:b/>
          <w:sz w:val="18"/>
          <w:szCs w:val="18"/>
        </w:rPr>
        <w:tab/>
      </w:r>
      <w:r w:rsidRPr="00E0248D">
        <w:rPr>
          <w:b/>
          <w:sz w:val="18"/>
          <w:szCs w:val="18"/>
        </w:rPr>
        <w:tab/>
      </w:r>
      <w:r w:rsidRPr="00E0248D">
        <w:rPr>
          <w:b/>
          <w:sz w:val="18"/>
          <w:szCs w:val="18"/>
        </w:rPr>
        <w:tab/>
      </w:r>
    </w:p>
    <w:p w14:paraId="5711954C" w14:textId="485BBEA3" w:rsidR="00BB6E6E" w:rsidRDefault="00EB0023" w:rsidP="00EB0023">
      <w:pPr>
        <w:ind w:left="-284"/>
        <w:jc w:val="center"/>
      </w:pPr>
      <w:r>
        <w:t xml:space="preserve">Folyamatosan streamelt előadások a jegy.hu oldalán: </w:t>
      </w:r>
      <w:r w:rsidRPr="00EB0023">
        <w:t>Hajnalban, délben, este</w:t>
      </w:r>
      <w:r w:rsidR="00C061A5">
        <w:t>; Mario és a vará</w:t>
      </w:r>
      <w:r w:rsidR="00B202FA">
        <w:t>z</w:t>
      </w:r>
      <w:r w:rsidR="00C061A5">
        <w:t>s</w:t>
      </w:r>
      <w:r w:rsidR="00B202FA">
        <w:t>ló</w:t>
      </w:r>
    </w:p>
    <w:p w14:paraId="02AD51C7" w14:textId="77777777" w:rsidR="00C3606B" w:rsidRPr="00EB0023" w:rsidRDefault="00C3606B" w:rsidP="00EB0023">
      <w:pPr>
        <w:ind w:left="-284"/>
        <w:jc w:val="center"/>
      </w:pP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34"/>
        <w:gridCol w:w="2835"/>
        <w:gridCol w:w="2410"/>
        <w:gridCol w:w="3544"/>
        <w:gridCol w:w="3933"/>
        <w:gridCol w:w="4820"/>
      </w:tblGrid>
      <w:tr w:rsidR="00A122A2" w:rsidRPr="00652991" w14:paraId="3C41C6B8" w14:textId="77777777" w:rsidTr="00B202FA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Default="0003392E" w:rsidP="009D7F86">
            <w:pPr>
              <w:pStyle w:val="Nincstrkz"/>
              <w:jc w:val="center"/>
              <w:rPr>
                <w:b/>
              </w:rPr>
            </w:pPr>
          </w:p>
          <w:p w14:paraId="4E35105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93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14:paraId="7F1BEBF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77777777"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14:paraId="00F6D51D" w14:textId="77777777"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14:paraId="185A6C1D" w14:textId="77777777"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14:paraId="703F700A" w14:textId="77777777"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77777777"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14:paraId="1D9358E0" w14:textId="77777777"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14:paraId="38C53DFA" w14:textId="77777777"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14:paraId="25647A66" w14:textId="77777777"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14:paraId="30836837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580878" w:rsidRPr="00652991" w14:paraId="13B99D87" w14:textId="77777777" w:rsidTr="008844DB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14:paraId="1154C163" w14:textId="77777777"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14:paraId="7B8BB6C6" w14:textId="7B487DE1" w:rsidR="00204222" w:rsidRPr="00652991" w:rsidRDefault="008844DB" w:rsidP="00D15C1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7FD8B83D" w14:textId="766E950C" w:rsidR="00B202FA" w:rsidRPr="009854BC" w:rsidRDefault="002945D3" w:rsidP="00B202FA">
            <w:pPr>
              <w:pStyle w:val="Nincstrkz2"/>
            </w:pPr>
            <w:r w:rsidRPr="009854BC">
              <w:rPr>
                <w:b/>
              </w:rPr>
              <w:t xml:space="preserve"> </w:t>
            </w:r>
          </w:p>
          <w:p w14:paraId="3BA0D4C3" w14:textId="7AA5F4CC" w:rsidR="00B202FA" w:rsidRPr="00B202FA" w:rsidRDefault="00B202FA" w:rsidP="00CF36BB">
            <w:pPr>
              <w:pStyle w:val="Nincstrkz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77777777" w:rsidR="001066C9" w:rsidRPr="00652991" w:rsidRDefault="001066C9" w:rsidP="00C22D6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4C30139" w14:textId="77777777" w:rsidR="00816A0B" w:rsidRPr="00652991" w:rsidRDefault="00816A0B" w:rsidP="00443B5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812BAF5" w14:textId="0FB9B3E9" w:rsidR="00CC28CD" w:rsidRPr="00665067" w:rsidRDefault="00CC28CD" w:rsidP="00CB2591"/>
        </w:tc>
        <w:tc>
          <w:tcPr>
            <w:tcW w:w="393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Default="00801222" w:rsidP="009454D9">
            <w:pPr>
              <w:pStyle w:val="Nincstrkz"/>
              <w:rPr>
                <w:b/>
              </w:rPr>
            </w:pPr>
          </w:p>
          <w:p w14:paraId="3B746472" w14:textId="42FA9A22" w:rsidR="00E876D3" w:rsidRPr="00E876D3" w:rsidRDefault="00E876D3" w:rsidP="00E876D3">
            <w:pPr>
              <w:pStyle w:val="Nincstrkz"/>
              <w:rPr>
                <w:b/>
                <w:u w:val="single"/>
              </w:rPr>
            </w:pPr>
          </w:p>
          <w:p w14:paraId="40B2796B" w14:textId="0B72A131" w:rsidR="00D05A3E" w:rsidRPr="00652991" w:rsidRDefault="00D05A3E" w:rsidP="00D05A3E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D14DDB" w:rsidRDefault="00C2264E" w:rsidP="00891E85">
            <w:pPr>
              <w:pStyle w:val="Nincstrkz"/>
              <w:rPr>
                <w:b/>
                <w:sz w:val="8"/>
                <w:szCs w:val="8"/>
              </w:rPr>
            </w:pPr>
          </w:p>
        </w:tc>
      </w:tr>
      <w:tr w:rsidR="00580878" w:rsidRPr="00652991" w14:paraId="42348436" w14:textId="77777777" w:rsidTr="008844DB">
        <w:trPr>
          <w:trHeight w:val="3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DC77B4B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31D0D0A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32E19F4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14A7B7B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57965DF7" w:rsidR="00C71F2F" w:rsidRPr="00652991" w:rsidRDefault="00023DE7" w:rsidP="00023DE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80878" w:rsidRPr="00652991" w14:paraId="03656128" w14:textId="77777777" w:rsidTr="008844DB">
        <w:trPr>
          <w:trHeight w:val="28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7E7FF0F" w14:textId="77777777" w:rsidR="002945D3" w:rsidRDefault="008844DB" w:rsidP="00D128A3">
            <w:pPr>
              <w:rPr>
                <w:b/>
                <w:iCs/>
              </w:rPr>
            </w:pPr>
            <w:r>
              <w:rPr>
                <w:b/>
                <w:iCs/>
              </w:rPr>
              <w:t>18.00 Mindentudás Színházi Egyeteme</w:t>
            </w:r>
          </w:p>
          <w:p w14:paraId="49104730" w14:textId="77777777" w:rsidR="008844DB" w:rsidRDefault="008844DB" w:rsidP="008844DB">
            <w:pPr>
              <w:pStyle w:val="Nincstrkz2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844D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rof. Dr. Szilágyi Zsófia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online előadása</w:t>
            </w:r>
          </w:p>
          <w:p w14:paraId="2F12E845" w14:textId="136423E0" w:rsidR="00951CE3" w:rsidRPr="008844DB" w:rsidRDefault="00951CE3" w:rsidP="008844DB">
            <w:pPr>
              <w:pStyle w:val="Nincstrkz2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         regisztráció után youtube linken elérhető</w:t>
            </w:r>
          </w:p>
        </w:tc>
      </w:tr>
      <w:tr w:rsidR="00580878" w:rsidRPr="00652991" w14:paraId="2F889046" w14:textId="77777777" w:rsidTr="00B202FA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1AAAA3B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14:paraId="1F5687DB" w14:textId="6F688F1A" w:rsidR="00204222" w:rsidRPr="00652991" w:rsidRDefault="008844DB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10B52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5A6AC22" w14:textId="662D42F4" w:rsidR="00B202FA" w:rsidRPr="009854BC" w:rsidRDefault="00441B2C" w:rsidP="00CF36BB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BC"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551C52E6" w:rsidR="00AE625F" w:rsidRPr="004D4FEA" w:rsidRDefault="00AE625F" w:rsidP="009324D7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9EA50C0" w14:textId="4EEBEB41" w:rsidR="00C22D65" w:rsidRPr="00652991" w:rsidRDefault="00D85D3B" w:rsidP="00C22D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B298FD1" w14:textId="451142BE" w:rsidR="00D05A3E" w:rsidRPr="00652991" w:rsidRDefault="00D05A3E" w:rsidP="006E72C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47F006C" w14:textId="6B668A5F" w:rsidR="00382EC8" w:rsidRPr="00382EC8" w:rsidRDefault="00382EC8" w:rsidP="009F6904">
            <w:pPr>
              <w:shd w:val="clear" w:color="auto" w:fill="FFFFFF"/>
              <w:rPr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B41" w14:textId="2B331A03" w:rsidR="003E1341" w:rsidRPr="00D14DDB" w:rsidRDefault="003E1341" w:rsidP="00B202FA">
            <w:pPr>
              <w:pStyle w:val="Nincstrkz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652991" w:rsidRDefault="00205ABF" w:rsidP="00891E85">
            <w:pPr>
              <w:pStyle w:val="Nincstrkz"/>
              <w:rPr>
                <w:b/>
              </w:rPr>
            </w:pPr>
          </w:p>
        </w:tc>
      </w:tr>
      <w:tr w:rsidR="00580878" w:rsidRPr="00652991" w14:paraId="43364731" w14:textId="77777777" w:rsidTr="00B202FA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9361D9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793C4AD4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190F9DA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071EF1A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49291DB5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D4A6646" w:rsidR="00C71F2F" w:rsidRPr="00652991" w:rsidRDefault="00C71F2F" w:rsidP="00D128A3">
            <w:pPr>
              <w:pStyle w:val="Nincstrkz"/>
              <w:rPr>
                <w:b/>
              </w:rPr>
            </w:pPr>
          </w:p>
        </w:tc>
      </w:tr>
      <w:tr w:rsidR="00580878" w:rsidRPr="00652991" w14:paraId="51E4682C" w14:textId="77777777" w:rsidTr="00A9242B">
        <w:trPr>
          <w:trHeight w:val="5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6AF4E1" w:rsidR="0086466C" w:rsidRPr="00652991" w:rsidRDefault="0086466C" w:rsidP="00B24869">
            <w:pPr>
              <w:pStyle w:val="Nincstrkz"/>
              <w:rPr>
                <w:b/>
              </w:rPr>
            </w:pPr>
          </w:p>
        </w:tc>
      </w:tr>
      <w:tr w:rsidR="00580878" w:rsidRPr="00652991" w14:paraId="7376CF7C" w14:textId="77777777" w:rsidTr="00B202FA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652991" w:rsidRDefault="00A71419" w:rsidP="00DF6A9F">
            <w:pPr>
              <w:pStyle w:val="Nincstrkz"/>
              <w:rPr>
                <w:b/>
              </w:rPr>
            </w:pPr>
          </w:p>
          <w:p w14:paraId="5790974D" w14:textId="77777777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14:paraId="61093BBD" w14:textId="6BFFB414" w:rsidR="00A71419" w:rsidRPr="00652991" w:rsidRDefault="008844D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45668">
              <w:rPr>
                <w:b/>
              </w:rPr>
              <w:t>.</w:t>
            </w:r>
          </w:p>
          <w:p w14:paraId="3A45A88A" w14:textId="77777777"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72A51D59" w14:textId="05B9391F" w:rsidR="00BC7402" w:rsidRPr="009854BC" w:rsidRDefault="00BC7402" w:rsidP="00CA04D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54FB0929" w:rsidR="00B611C9" w:rsidRPr="00A122A2" w:rsidRDefault="00B611C9" w:rsidP="00347F41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6E36D8" w:rsidRPr="00652991" w:rsidRDefault="00D85D3B" w:rsidP="006E36D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65E1F0A" w14:textId="77777777" w:rsidR="00CC28CD" w:rsidRDefault="00CC28CD" w:rsidP="00CC28CD">
            <w:pPr>
              <w:rPr>
                <w:b/>
              </w:rPr>
            </w:pPr>
          </w:p>
          <w:p w14:paraId="548623F7" w14:textId="051DFC2A" w:rsidR="00F0176F" w:rsidRPr="00F0176F" w:rsidRDefault="00F0176F" w:rsidP="00F0176F">
            <w:pPr>
              <w:pStyle w:val="Nincstrkz"/>
              <w:rPr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7644B388" w:rsidR="00B934A1" w:rsidRPr="00370679" w:rsidRDefault="00B934A1" w:rsidP="009854BC">
            <w:pPr>
              <w:pStyle w:val="Nincstrkz"/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912065" w:rsidRDefault="00A47005" w:rsidP="00891E85">
            <w:pPr>
              <w:pStyle w:val="Nincstrkz"/>
              <w:rPr>
                <w:b/>
              </w:rPr>
            </w:pPr>
          </w:p>
        </w:tc>
      </w:tr>
      <w:tr w:rsidR="00580878" w:rsidRPr="00652991" w14:paraId="64A4E751" w14:textId="77777777" w:rsidTr="00B202FA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EDFE638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732E2EFF" w14:textId="77777777" w:rsidR="00A71419" w:rsidRPr="009854BC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4DCDF05C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708ADFD9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1ABA6D4A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283262" w:rsidRDefault="00A71419" w:rsidP="009D7F86">
            <w:pPr>
              <w:pStyle w:val="Nincstrkz"/>
              <w:rPr>
                <w:b/>
                <w:strike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706B10" w:rsidRDefault="00C71F2F" w:rsidP="00CF322A">
            <w:pPr>
              <w:pStyle w:val="Nincstrkz"/>
              <w:rPr>
                <w:b/>
              </w:rPr>
            </w:pPr>
          </w:p>
        </w:tc>
      </w:tr>
      <w:tr w:rsidR="00580878" w:rsidRPr="00652991" w14:paraId="045EDD84" w14:textId="77777777" w:rsidTr="00B202FA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9854BC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283262" w:rsidRDefault="00A71419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8A73167" w:rsidR="00443B5B" w:rsidRPr="00283262" w:rsidRDefault="00443B5B" w:rsidP="00E34964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4D85F75E" w14:textId="77777777" w:rsidTr="00B202FA">
        <w:trPr>
          <w:trHeight w:val="5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243D9CB5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14:paraId="6AB19388" w14:textId="3ADEB31C" w:rsidR="00204222" w:rsidRPr="00652991" w:rsidRDefault="008844DB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C22D65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17A5E146" w14:textId="77777777" w:rsidR="00B202FA" w:rsidRDefault="00B202FA" w:rsidP="00B202FA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4B6B4" w14:textId="65CAD9ED" w:rsidR="00562044" w:rsidRPr="009854BC" w:rsidRDefault="00562044" w:rsidP="00CA04D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691E7F0" w14:textId="46086B53" w:rsidR="008C7D4F" w:rsidRPr="001D5071" w:rsidRDefault="008C7D4F" w:rsidP="00023DE7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652991" w:rsidRDefault="00B1020C" w:rsidP="008C7D4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933DAD8" w14:textId="21C26B27" w:rsidR="00B202FA" w:rsidRDefault="00C3606B" w:rsidP="00B202F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6.00 Március 15-i műsor próba</w:t>
            </w:r>
          </w:p>
          <w:p w14:paraId="13C289F9" w14:textId="56B364A2" w:rsidR="009F6904" w:rsidRPr="006E6C6E" w:rsidRDefault="009F6904" w:rsidP="009F6904">
            <w:pPr>
              <w:shd w:val="clear" w:color="auto" w:fill="FFFFFF"/>
              <w:rPr>
                <w:b/>
                <w:bCs/>
              </w:rPr>
            </w:pPr>
          </w:p>
          <w:p w14:paraId="7570A740" w14:textId="53BA6158" w:rsidR="00A122A2" w:rsidRPr="006E6C6E" w:rsidRDefault="00A122A2" w:rsidP="00B202F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E0CF5AF" w14:textId="3C380265" w:rsidR="00C061A5" w:rsidRPr="00C061A5" w:rsidRDefault="00C061A5" w:rsidP="00B202FA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283262" w:rsidRDefault="00B24869" w:rsidP="00B24869">
            <w:pPr>
              <w:rPr>
                <w:b/>
                <w:strike/>
              </w:rPr>
            </w:pPr>
            <w:r w:rsidRPr="00283262">
              <w:rPr>
                <w:b/>
                <w:strike/>
              </w:rPr>
              <w:t xml:space="preserve"> </w:t>
            </w:r>
          </w:p>
        </w:tc>
      </w:tr>
      <w:tr w:rsidR="00580878" w:rsidRPr="00652991" w14:paraId="1DA1510D" w14:textId="77777777" w:rsidTr="00B202FA">
        <w:trPr>
          <w:trHeight w:val="5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01B5D90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00E8AA21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78D3771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638DD6D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53792312" w14:textId="77777777" w:rsidR="00204222" w:rsidRPr="006E6C6E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283262" w:rsidRDefault="00204222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93AC493" w:rsidR="00C71F2F" w:rsidRPr="00283262" w:rsidRDefault="00C71F2F" w:rsidP="00023DE7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0F21CB20" w14:textId="77777777" w:rsidTr="00B202FA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6E6C6E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283262" w:rsidRDefault="00204222" w:rsidP="009D7F86">
            <w:pPr>
              <w:pStyle w:val="Nincstrkz"/>
              <w:rPr>
                <w:b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AEBDD1A" w:rsidR="00D128A3" w:rsidRPr="0039675F" w:rsidRDefault="00D128A3" w:rsidP="00B24869">
            <w:pPr>
              <w:pStyle w:val="Nincstrkz"/>
              <w:rPr>
                <w:bCs/>
              </w:rPr>
            </w:pPr>
          </w:p>
        </w:tc>
      </w:tr>
      <w:tr w:rsidR="00580878" w:rsidRPr="00652991" w14:paraId="6BFE88DA" w14:textId="77777777" w:rsidTr="00B202FA">
        <w:trPr>
          <w:trHeight w:val="4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55CC592A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14:paraId="1B857EE5" w14:textId="42678216" w:rsidR="00204222" w:rsidRPr="00652991" w:rsidRDefault="008844D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F45668">
              <w:rPr>
                <w:b/>
              </w:rPr>
              <w:t>.</w:t>
            </w:r>
          </w:p>
          <w:p w14:paraId="6B61DA7A" w14:textId="77777777"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51BFF792" w14:textId="77777777" w:rsidR="00B202FA" w:rsidRDefault="00B202FA" w:rsidP="00B202FA">
            <w:pPr>
              <w:pStyle w:val="Nincstrkz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B3324" w14:textId="1F0ACA6D" w:rsidR="00B934A1" w:rsidRPr="009854BC" w:rsidRDefault="00B934A1" w:rsidP="00CA04D3">
            <w:pPr>
              <w:pStyle w:val="Nincstrkz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7777777" w:rsidR="00AE2201" w:rsidRPr="00652991" w:rsidRDefault="00AE2201" w:rsidP="00F73AB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03392E" w:rsidRDefault="0003392E" w:rsidP="0003392E">
            <w:pPr>
              <w:pStyle w:val="Nincstrkz"/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4806131" w14:textId="61D05E8B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Árgyélus királyfi</w:t>
            </w:r>
          </w:p>
          <w:p w14:paraId="77F708B5" w14:textId="3F6EC20D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17173182" w14:textId="00CC43C6" w:rsidR="001F4DF0" w:rsidRPr="006E6C6E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  <w:p w14:paraId="0F4BB8D4" w14:textId="661EE559" w:rsidR="00C3606B" w:rsidRPr="006E6C6E" w:rsidRDefault="00C3606B" w:rsidP="00F0176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3CCB17D" w14:textId="77777777" w:rsidR="001F4DF0" w:rsidRPr="00132798" w:rsidRDefault="001F4DF0" w:rsidP="001F4DF0">
            <w:pPr>
              <w:shd w:val="clear" w:color="auto" w:fill="FFFFFF"/>
              <w:rPr>
                <w:b/>
                <w:bCs/>
                <w:u w:val="single"/>
              </w:rPr>
            </w:pPr>
            <w:r w:rsidRPr="00132798">
              <w:rPr>
                <w:b/>
                <w:bCs/>
                <w:u w:val="single"/>
              </w:rPr>
              <w:t>Videó stúdió</w:t>
            </w:r>
          </w:p>
          <w:p w14:paraId="4EC1D5BC" w14:textId="77777777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10.00 Március 15-i műsor </w:t>
            </w:r>
          </w:p>
          <w:p w14:paraId="3D4C714C" w14:textId="7D317884" w:rsidR="00A61186" w:rsidRPr="00A61186" w:rsidRDefault="001F4DF0" w:rsidP="001F4DF0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          felvétele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283262" w:rsidRDefault="0042755E" w:rsidP="00F45396">
            <w:pPr>
              <w:pStyle w:val="Nincstrkz"/>
              <w:rPr>
                <w:b/>
                <w:strike/>
                <w:sz w:val="20"/>
                <w:szCs w:val="20"/>
              </w:rPr>
            </w:pPr>
          </w:p>
        </w:tc>
      </w:tr>
      <w:tr w:rsidR="00580878" w:rsidRPr="00652991" w14:paraId="672FDE89" w14:textId="77777777" w:rsidTr="00B202FA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C37F72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C84822F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3283436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70BDA9D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3729C518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65418B86" w:rsidR="006E6C6E" w:rsidRPr="006E6C6E" w:rsidRDefault="006E6C6E" w:rsidP="006E6C6E">
            <w:pPr>
              <w:shd w:val="clear" w:color="auto" w:fill="FFFFFF"/>
              <w:rPr>
                <w:b/>
              </w:rPr>
            </w:pPr>
          </w:p>
        </w:tc>
      </w:tr>
      <w:tr w:rsidR="00580878" w:rsidRPr="00652991" w14:paraId="0245F388" w14:textId="77777777" w:rsidTr="00B202FA">
        <w:trPr>
          <w:trHeight w:val="47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369C31F0" w:rsidR="00E876D3" w:rsidRPr="00A61186" w:rsidRDefault="00E876D3" w:rsidP="00441B2C">
            <w:pPr>
              <w:pStyle w:val="Nincstrkz"/>
              <w:rPr>
                <w:b/>
              </w:rPr>
            </w:pPr>
          </w:p>
        </w:tc>
      </w:tr>
      <w:tr w:rsidR="00580878" w:rsidRPr="00652991" w14:paraId="7D6F3D3F" w14:textId="77777777" w:rsidTr="00B202FA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0306DBF3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18194ED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14:paraId="1DF157E2" w14:textId="6C1F5CBB" w:rsidR="00204222" w:rsidRPr="00652991" w:rsidRDefault="008844D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45668">
              <w:rPr>
                <w:b/>
              </w:rPr>
              <w:t>.</w:t>
            </w:r>
          </w:p>
          <w:p w14:paraId="4EC5362B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7EBBEAE1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A2EC316" w14:textId="7D100A42" w:rsidR="005D34CD" w:rsidRPr="009854BC" w:rsidRDefault="005D34CD" w:rsidP="00CF36B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652991" w:rsidRDefault="001066C9" w:rsidP="00891E8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816A0B" w:rsidRPr="0003392E" w:rsidRDefault="00816A0B" w:rsidP="0003392E">
            <w:pPr>
              <w:pStyle w:val="Nincstrkz"/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936A7A8" w14:textId="77777777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Árgyélus királyfi</w:t>
            </w:r>
          </w:p>
          <w:p w14:paraId="60CAA581" w14:textId="7F99C08B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00 öltözés, maszk</w:t>
            </w:r>
          </w:p>
          <w:p w14:paraId="374B03DE" w14:textId="77777777" w:rsidR="00C0773D" w:rsidRDefault="001F4DF0" w:rsidP="001F4DF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0 Főpróba</w:t>
            </w:r>
          </w:p>
          <w:p w14:paraId="77491DB9" w14:textId="77777777" w:rsidR="001F4DF0" w:rsidRDefault="001F4DF0" w:rsidP="001F4DF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hosszúpróba ebédszünettel</w:t>
            </w:r>
          </w:p>
          <w:p w14:paraId="7BB5B8E5" w14:textId="7D9F42BE" w:rsidR="001F4DF0" w:rsidRDefault="001F4DF0" w:rsidP="001F4DF0">
            <w:pPr>
              <w:pStyle w:val="Nincstrkz"/>
              <w:rPr>
                <w:b/>
              </w:rPr>
            </w:pPr>
            <w:r>
              <w:rPr>
                <w:b/>
              </w:rPr>
              <w:t>próba után: világítás</w:t>
            </w:r>
          </w:p>
          <w:p w14:paraId="37DD06AC" w14:textId="6B6779BA" w:rsidR="001F4DF0" w:rsidRPr="00E23EEE" w:rsidRDefault="001F4DF0" w:rsidP="001F4DF0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F5D688" w14:textId="5096FAAE" w:rsidR="00816A0B" w:rsidRPr="00652991" w:rsidRDefault="00816A0B" w:rsidP="005F0B37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58E0510" w:rsidR="0059468A" w:rsidRPr="0059468A" w:rsidRDefault="0059468A" w:rsidP="00CB7401">
            <w:pPr>
              <w:pStyle w:val="Nincstrkz"/>
              <w:rPr>
                <w:b/>
              </w:rPr>
            </w:pPr>
          </w:p>
        </w:tc>
      </w:tr>
      <w:tr w:rsidR="00580878" w:rsidRPr="00652991" w14:paraId="41E97EED" w14:textId="77777777" w:rsidTr="00B202FA">
        <w:trPr>
          <w:trHeight w:hRule="exact" w:val="5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4BF48B9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14:paraId="1955D38D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14:paraId="0CA182B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14:paraId="2B21878B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A3AD00" w14:textId="77777777" w:rsidR="00C71F2F" w:rsidRDefault="00C71F2F" w:rsidP="00C71F2F">
            <w:pPr>
              <w:pStyle w:val="Nincstrkz"/>
              <w:rPr>
                <w:b/>
              </w:rPr>
            </w:pPr>
          </w:p>
          <w:p w14:paraId="6FDE6584" w14:textId="1481B1BD" w:rsidR="00C71F2F" w:rsidRPr="00283262" w:rsidRDefault="00C71F2F" w:rsidP="00B24869">
            <w:pPr>
              <w:pStyle w:val="Nincstrkz"/>
              <w:rPr>
                <w:b/>
                <w:strike/>
              </w:rPr>
            </w:pPr>
          </w:p>
        </w:tc>
      </w:tr>
      <w:tr w:rsidR="00580878" w:rsidRPr="00652991" w14:paraId="40E2BDD0" w14:textId="77777777" w:rsidTr="00B202FA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9854BC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86BDECC" w:rsidR="00743EB0" w:rsidRPr="002055F6" w:rsidRDefault="00743EB0" w:rsidP="00B24869">
            <w:pPr>
              <w:pStyle w:val="Nincstrkz"/>
              <w:rPr>
                <w:b/>
              </w:rPr>
            </w:pPr>
          </w:p>
        </w:tc>
      </w:tr>
      <w:tr w:rsidR="00580878" w:rsidRPr="00652991" w14:paraId="31797A16" w14:textId="77777777" w:rsidTr="00B202FA">
        <w:trPr>
          <w:trHeight w:val="51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14:paraId="5F19838F" w14:textId="77777777" w:rsidR="00A77D70" w:rsidRDefault="00204222" w:rsidP="00D83A6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14:paraId="70D8FC3B" w14:textId="6E726BBD" w:rsidR="00204222" w:rsidRPr="00652991" w:rsidRDefault="008844DB" w:rsidP="00C22D65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14:paraId="01652A96" w14:textId="306EEA90" w:rsidR="005D34CD" w:rsidRPr="009854BC" w:rsidRDefault="005D34CD" w:rsidP="00CF36BB">
            <w:pPr>
              <w:pStyle w:val="Nincstrkz2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11F651B" w14:textId="77777777"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4C768185" w14:textId="77777777" w:rsidR="0021504B" w:rsidRPr="00580878" w:rsidRDefault="0021504B" w:rsidP="00B05FA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14:paraId="15B005B7" w14:textId="77777777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Árgyélus királyfi</w:t>
            </w:r>
          </w:p>
          <w:p w14:paraId="1CD8068A" w14:textId="7929D017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00 öltözés, maszk</w:t>
            </w:r>
          </w:p>
          <w:p w14:paraId="4EE1CAEA" w14:textId="24AC1A02" w:rsidR="00A6700C" w:rsidRDefault="001F4DF0" w:rsidP="001F4DF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0 Főpróba</w:t>
            </w:r>
          </w:p>
          <w:p w14:paraId="796E7A71" w14:textId="6ED44147" w:rsidR="001F4DF0" w:rsidRDefault="001F4DF0" w:rsidP="001F4DF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FOTÓZÁS</w:t>
            </w:r>
          </w:p>
          <w:p w14:paraId="5FD92FE9" w14:textId="77777777" w:rsidR="001F4DF0" w:rsidRPr="001F4DF0" w:rsidRDefault="001F4DF0" w:rsidP="001F4DF0">
            <w:pPr>
              <w:pStyle w:val="Nincstrkz"/>
              <w:rPr>
                <w:sz w:val="20"/>
                <w:szCs w:val="20"/>
              </w:rPr>
            </w:pPr>
          </w:p>
          <w:p w14:paraId="14CB38E1" w14:textId="77777777" w:rsidR="001F4DF0" w:rsidRDefault="001F4DF0" w:rsidP="001F4DF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5351CCA7" w14:textId="77777777" w:rsidR="001F4DF0" w:rsidRDefault="001F4DF0" w:rsidP="001F4DF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  <w:p w14:paraId="1D17A5C8" w14:textId="18790F35" w:rsidR="001F4DF0" w:rsidRPr="006A6F6E" w:rsidRDefault="001F4DF0" w:rsidP="001F4DF0">
            <w:pPr>
              <w:pStyle w:val="Nincstrkz"/>
            </w:pPr>
            <w:r>
              <w:rPr>
                <w:b/>
                <w:bCs/>
              </w:rPr>
              <w:t xml:space="preserve">           VIDEÓFELVÉTEL</w:t>
            </w:r>
          </w:p>
          <w:p w14:paraId="79539FF2" w14:textId="1448DE15" w:rsidR="006A6F6E" w:rsidRPr="006A6F6E" w:rsidRDefault="006A6F6E" w:rsidP="000E01C7">
            <w:pPr>
              <w:pStyle w:val="Nincstrkz"/>
            </w:pPr>
          </w:p>
        </w:tc>
        <w:tc>
          <w:tcPr>
            <w:tcW w:w="3933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77777777"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580878" w:rsidRPr="00652991" w14:paraId="07482309" w14:textId="77777777" w:rsidTr="00B202FA">
        <w:trPr>
          <w:trHeight w:val="52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7B18E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14:paraId="61CA45C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7E30BB4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4C44C544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0550A97C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C71F2F" w:rsidRPr="00652991" w:rsidRDefault="00C71F2F" w:rsidP="00023DE7">
            <w:pPr>
              <w:pStyle w:val="Nincstrkz"/>
              <w:rPr>
                <w:b/>
              </w:rPr>
            </w:pPr>
          </w:p>
        </w:tc>
      </w:tr>
      <w:tr w:rsidR="00580878" w:rsidRPr="00652991" w14:paraId="0A60C729" w14:textId="77777777" w:rsidTr="00B202FA">
        <w:trPr>
          <w:trHeight w:val="45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nThickMediumGap" w:sz="24" w:space="0" w:color="auto"/>
            </w:tcBorders>
          </w:tcPr>
          <w:p w14:paraId="1C6F1D96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DCEC20E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FF786A0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361BB4" w:rsidRPr="00652991" w:rsidRDefault="00361BB4" w:rsidP="00DB22D7">
            <w:pPr>
              <w:rPr>
                <w:b/>
              </w:rPr>
            </w:pPr>
          </w:p>
        </w:tc>
      </w:tr>
    </w:tbl>
    <w:p w14:paraId="3DC52C10" w14:textId="77777777" w:rsidR="00D31C63" w:rsidRDefault="00D31C63"/>
    <w:sectPr w:rsidR="00D31C63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80D5" w14:textId="77777777" w:rsidR="00C66F6D" w:rsidRDefault="00C66F6D" w:rsidP="008208B7">
      <w:r>
        <w:separator/>
      </w:r>
    </w:p>
  </w:endnote>
  <w:endnote w:type="continuationSeparator" w:id="0">
    <w:p w14:paraId="13A059D0" w14:textId="77777777" w:rsidR="00C66F6D" w:rsidRDefault="00C66F6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7A94" w14:textId="77777777" w:rsidR="00C66F6D" w:rsidRDefault="00C66F6D" w:rsidP="008208B7">
      <w:r>
        <w:separator/>
      </w:r>
    </w:p>
  </w:footnote>
  <w:footnote w:type="continuationSeparator" w:id="0">
    <w:p w14:paraId="569EB61E" w14:textId="77777777" w:rsidR="00C66F6D" w:rsidRDefault="00C66F6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DF0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1B3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51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6F6D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4DF0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4121-24A8-4B9E-9C61-814D3662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1-03-04T11:37:00Z</cp:lastPrinted>
  <dcterms:created xsi:type="dcterms:W3CDTF">2021-02-28T13:42:00Z</dcterms:created>
  <dcterms:modified xsi:type="dcterms:W3CDTF">2021-03-04T11:38:00Z</dcterms:modified>
</cp:coreProperties>
</file>